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7434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D81B4E0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404C1E1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58E99AD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AAA3986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F6D7B96" w14:textId="2DEDAB7C" w:rsidR="000E0B68" w:rsidRDefault="00000000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251656704" behindDoc="0" locked="0" layoutInCell="0" allowOverlap="1" wp14:anchorId="276F4325" wp14:editId="37EC98CB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2DFE4" w14:textId="11D8728A" w:rsidR="00DB2A5F" w:rsidRDefault="00DB2A5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</w:rPr>
        <mc:AlternateContent>
          <mc:Choice Requires="wps">
            <w:drawing>
              <wp:anchor distT="4445" distB="6350" distL="1905" distR="6350" simplePos="0" relativeHeight="251655680" behindDoc="0" locked="0" layoutInCell="0" allowOverlap="1" wp14:anchorId="62F16666" wp14:editId="012AF51D">
                <wp:simplePos x="0" y="0"/>
                <wp:positionH relativeFrom="column">
                  <wp:posOffset>28575</wp:posOffset>
                </wp:positionH>
                <wp:positionV relativeFrom="paragraph">
                  <wp:posOffset>478597</wp:posOffset>
                </wp:positionV>
                <wp:extent cx="2787015" cy="70993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7099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525851" w14:textId="77777777" w:rsidR="000E0B6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171319FC" w14:textId="77777777" w:rsidR="000E0B6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74D01B0" w14:textId="28354D4B" w:rsidR="000E0B68" w:rsidRDefault="00000000" w:rsidP="00DB2A5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6666" id="Frame1" o:spid="_x0000_s1026" style="position:absolute;left:0;text-align:left;margin-left:2.25pt;margin-top:37.7pt;width:219.45pt;height:55.9pt;z-index:251655680;visibility:visible;mso-wrap-style:square;mso-height-percent:0;mso-wrap-distance-left:.15pt;mso-wrap-distance-top:.3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" o:allowincell="f" filled="f" stroked="f" strokeweight="0">
                <v:textbox inset="0,0,0,0">
                  <w:txbxContent>
                    <w:p w14:paraId="69525851" w14:textId="77777777" w:rsidR="000E0B6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SustSol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GmbH</w:t>
                      </w:r>
                    </w:p>
                    <w:p w14:paraId="171319FC" w14:textId="77777777" w:rsidR="000E0B6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Mariatroster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Str. 378b/7</w:t>
                      </w:r>
                    </w:p>
                    <w:p w14:paraId="574D01B0" w14:textId="28354D4B" w:rsidR="000E0B68" w:rsidRDefault="00000000" w:rsidP="00DB2A5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62ADBEA" w14:textId="0622CC43" w:rsidR="000E0B68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</w:r>
    </w:p>
    <w:p w14:paraId="1B9ACAA4" w14:textId="77777777" w:rsidR="00B63BD3" w:rsidRDefault="00000000" w:rsidP="00DB2A5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5C2012D5" w14:textId="77777777" w:rsidR="00F3602E" w:rsidRDefault="00B63BD3" w:rsidP="00F3602E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20"/>
          <w:szCs w:val="20"/>
        </w:rPr>
        <w:tab/>
      </w:r>
      <w:r w:rsidR="00DB2A5F">
        <w:rPr>
          <w:rFonts w:ascii="Calibri" w:hAnsi="Calibri" w:cs="Tahoma"/>
          <w:sz w:val="20"/>
          <w:szCs w:val="20"/>
        </w:rPr>
        <w:t>Datum</w:t>
      </w:r>
      <w:r>
        <w:rPr>
          <w:rFonts w:ascii="Calibri" w:hAnsi="Calibri" w:cs="Tahoma"/>
          <w:sz w:val="20"/>
          <w:szCs w:val="20"/>
        </w:rPr>
        <w:t>:</w:t>
      </w:r>
      <w:r>
        <w:rPr>
          <w:rFonts w:ascii="Calibri" w:hAnsi="Calibri" w:cs="Tahoma"/>
          <w:sz w:val="20"/>
          <w:szCs w:val="20"/>
        </w:rPr>
        <w:tab/>
        <w:t>16.09.2023</w:t>
      </w:r>
    </w:p>
    <w:p w14:paraId="557F5057" w14:textId="77777777" w:rsidR="00F3602E" w:rsidRPr="006E2B25" w:rsidRDefault="00F3602E" w:rsidP="00F3602E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Kunden-UID:</w:t>
      </w:r>
      <w:r>
        <w:rPr>
          <w:rFonts w:ascii="Calibri" w:hAnsi="Calibri" w:cs="Tahoma"/>
          <w:sz w:val="20"/>
          <w:szCs w:val="20"/>
        </w:rPr>
        <w:tab/>
      </w:r>
      <w:r w:rsidRPr="006E2B25">
        <w:rPr>
          <w:rFonts w:ascii="Calibri" w:hAnsi="Calibri" w:cs="Tahoma"/>
          <w:sz w:val="20"/>
          <w:szCs w:val="20"/>
        </w:rPr>
        <w:t>ATU65805934</w:t>
      </w:r>
    </w:p>
    <w:p w14:paraId="487330C5" w14:textId="77777777" w:rsidR="00DB2A5F" w:rsidRDefault="00DB2A5F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566EB600" w14:textId="4438DFEA" w:rsidR="000E0B68" w:rsidRDefault="00DB2A5F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Zahlungsanforderung</w:t>
      </w:r>
      <w:r w:rsidR="00544CA3">
        <w:rPr>
          <w:rFonts w:ascii="Calibri" w:hAnsi="Calibri" w:cs="Tahoma"/>
          <w:b/>
          <w:sz w:val="20"/>
          <w:szCs w:val="20"/>
        </w:rPr>
        <w:t xml:space="preserve"> AP3 Abschluss</w:t>
      </w:r>
    </w:p>
    <w:p w14:paraId="0C891AD2" w14:textId="77777777" w:rsidR="00892A36" w:rsidRDefault="00892A36">
      <w:pPr>
        <w:pStyle w:val="Style2standardtext"/>
        <w:jc w:val="both"/>
        <w:rPr>
          <w:rFonts w:ascii="Calibri" w:hAnsi="Calibri"/>
        </w:rPr>
      </w:pPr>
    </w:p>
    <w:p w14:paraId="7048FDE8" w14:textId="235C7EDC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eistungszeitraum: 01.0</w:t>
      </w:r>
      <w:r w:rsidR="00690575">
        <w:rPr>
          <w:rFonts w:ascii="Calibri" w:hAnsi="Calibri" w:cs="Tahoma"/>
          <w:sz w:val="20"/>
          <w:szCs w:val="20"/>
        </w:rPr>
        <w:t>5</w:t>
      </w:r>
      <w:r>
        <w:rPr>
          <w:rFonts w:ascii="Calibri" w:hAnsi="Calibri" w:cs="Tahoma"/>
          <w:sz w:val="20"/>
          <w:szCs w:val="20"/>
        </w:rPr>
        <w:t xml:space="preserve">.2023 – </w:t>
      </w:r>
      <w:r w:rsidR="00690575">
        <w:rPr>
          <w:rFonts w:ascii="Calibri" w:hAnsi="Calibri" w:cs="Tahoma"/>
          <w:sz w:val="20"/>
          <w:szCs w:val="20"/>
        </w:rPr>
        <w:t>31.08</w:t>
      </w:r>
      <w:r>
        <w:rPr>
          <w:rFonts w:ascii="Calibri" w:hAnsi="Calibri" w:cs="Tahoma"/>
          <w:sz w:val="20"/>
          <w:szCs w:val="20"/>
        </w:rPr>
        <w:t>.2023</w:t>
      </w:r>
    </w:p>
    <w:p w14:paraId="3B419A4D" w14:textId="77777777" w:rsidR="000E0B68" w:rsidRDefault="000E0B6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EC960E6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6E974B17" w14:textId="77777777" w:rsidR="000E0B68" w:rsidRDefault="000E0B6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DB4C6BF" w14:textId="49D7CEA9" w:rsidR="000E0B68" w:rsidRDefault="00690575" w:rsidP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ür meine Mitarbeit im Arbeitspaket 3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 (dezentrale Systemintegration und Parametrierung)</w:t>
      </w:r>
      <w:r w:rsidR="00DB2A5F">
        <w:rPr>
          <w:rFonts w:ascii="Calibri" w:hAnsi="Calibri" w:cs="Tahoma"/>
          <w:sz w:val="20"/>
          <w:szCs w:val="20"/>
        </w:rPr>
        <w:t xml:space="preserve"> und bezugnehmend auf meine Rechnung „RN 23-0</w:t>
      </w:r>
      <w:r w:rsidR="00544CA3">
        <w:rPr>
          <w:rFonts w:ascii="Calibri" w:hAnsi="Calibri" w:cs="Tahoma"/>
          <w:sz w:val="20"/>
          <w:szCs w:val="20"/>
        </w:rPr>
        <w:t>3</w:t>
      </w:r>
      <w:r w:rsidR="00DB2A5F">
        <w:rPr>
          <w:rFonts w:ascii="Calibri" w:hAnsi="Calibri" w:cs="Tahoma"/>
          <w:sz w:val="20"/>
          <w:szCs w:val="20"/>
        </w:rPr>
        <w:t xml:space="preserve">“ vom </w:t>
      </w:r>
      <w:r w:rsidR="00544CA3">
        <w:rPr>
          <w:rFonts w:ascii="Calibri" w:hAnsi="Calibri" w:cs="Tahoma"/>
          <w:sz w:val="20"/>
          <w:szCs w:val="20"/>
        </w:rPr>
        <w:t>17.07</w:t>
      </w:r>
      <w:r w:rsidR="00DB2A5F">
        <w:rPr>
          <w:rFonts w:ascii="Calibri" w:hAnsi="Calibri" w:cs="Tahoma"/>
          <w:sz w:val="20"/>
          <w:szCs w:val="20"/>
        </w:rPr>
        <w:t xml:space="preserve">.2023, bitte ich um </w:t>
      </w:r>
      <w:r w:rsidR="00DB2A5F">
        <w:rPr>
          <w:rFonts w:ascii="Calibri" w:hAnsi="Calibri" w:cs="Tahoma"/>
          <w:sz w:val="20"/>
          <w:szCs w:val="20"/>
          <w:lang w:val="de-AT"/>
        </w:rPr>
        <w:t xml:space="preserve">Überweisung des </w:t>
      </w:r>
      <w:r w:rsidR="00544CA3">
        <w:rPr>
          <w:rFonts w:ascii="Calibri" w:hAnsi="Calibri" w:cs="Tahoma"/>
          <w:sz w:val="20"/>
          <w:szCs w:val="20"/>
          <w:lang w:val="de-AT"/>
        </w:rPr>
        <w:t>Abschlussbetrages</w:t>
      </w:r>
      <w:r w:rsidR="00DB2A5F">
        <w:rPr>
          <w:rFonts w:ascii="Calibri" w:hAnsi="Calibri" w:cs="Tahoma"/>
          <w:sz w:val="20"/>
          <w:szCs w:val="20"/>
          <w:lang w:val="de-AT"/>
        </w:rPr>
        <w:t xml:space="preserve"> in Höhe </w:t>
      </w:r>
      <w:r w:rsidR="00DB2A5F" w:rsidRPr="00DB2A5F">
        <w:rPr>
          <w:rFonts w:ascii="Calibri" w:hAnsi="Calibri" w:cs="Tahoma"/>
          <w:sz w:val="20"/>
          <w:szCs w:val="20"/>
          <w:lang w:val="de-AT"/>
        </w:rPr>
        <w:t>von</w:t>
      </w:r>
      <w:r w:rsidR="00DB2A5F" w:rsidRPr="00DB2A5F">
        <w:rPr>
          <w:rFonts w:ascii="Calibri" w:hAnsi="Calibri" w:cs="Tahoma"/>
          <w:b/>
          <w:bCs/>
          <w:sz w:val="20"/>
          <w:szCs w:val="20"/>
          <w:lang w:val="de-AT"/>
        </w:rPr>
        <w:t xml:space="preserve"> </w:t>
      </w:r>
      <w:proofErr w:type="gramStart"/>
      <w:r w:rsidR="00544CA3">
        <w:rPr>
          <w:rFonts w:ascii="Calibri" w:hAnsi="Calibri" w:cs="Tahoma"/>
          <w:b/>
          <w:bCs/>
          <w:sz w:val="20"/>
          <w:szCs w:val="20"/>
          <w:lang w:val="de-AT"/>
        </w:rPr>
        <w:t>2.160</w:t>
      </w:r>
      <w:r w:rsidR="00DB2A5F" w:rsidRPr="00DB2A5F">
        <w:rPr>
          <w:rFonts w:ascii="Calibri" w:hAnsi="Calibri" w:cs="Tahoma"/>
          <w:b/>
          <w:bCs/>
          <w:sz w:val="20"/>
          <w:szCs w:val="20"/>
          <w:lang w:val="de-AT"/>
        </w:rPr>
        <w:t>,-</w:t>
      </w:r>
      <w:proofErr w:type="gramEnd"/>
      <w:r w:rsidR="00DB2A5F" w:rsidRPr="00DB2A5F">
        <w:rPr>
          <w:rFonts w:ascii="Calibri" w:hAnsi="Calibri" w:cs="Tahoma"/>
          <w:b/>
          <w:bCs/>
          <w:sz w:val="20"/>
          <w:szCs w:val="20"/>
          <w:lang w:val="de-AT"/>
        </w:rPr>
        <w:t xml:space="preserve"> Euro</w:t>
      </w:r>
      <w:r w:rsidR="00DB2A5F">
        <w:rPr>
          <w:rFonts w:ascii="Calibri" w:hAnsi="Calibri" w:cs="Tahoma"/>
          <w:sz w:val="20"/>
          <w:szCs w:val="20"/>
          <w:lang w:val="de-AT"/>
        </w:rPr>
        <w:t xml:space="preserve"> auf untenstehendes Bankkonto.</w:t>
      </w:r>
    </w:p>
    <w:p w14:paraId="7B396FFD" w14:textId="77777777" w:rsidR="000E0B68" w:rsidRDefault="000E0B6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58A3E9C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54CF881F" w14:textId="77777777" w:rsidR="00DB2A5F" w:rsidRDefault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5A31753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4AFF5889" w14:textId="77777777" w:rsidR="00DB2A5F" w:rsidRDefault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4FC3C61C" w14:textId="77777777" w:rsidR="00505741" w:rsidRDefault="00505741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B2C8FAC" w14:textId="77777777" w:rsidR="00DB2A5F" w:rsidRDefault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16C401F6" w14:textId="77777777" w:rsidR="000E0B6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788BE659" w14:textId="77777777" w:rsidR="000E0B6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2A10D613" w14:textId="77777777" w:rsidR="000E0B68" w:rsidRDefault="00000000">
      <w:pPr>
        <w:pStyle w:val="Style2standardtext"/>
        <w:tabs>
          <w:tab w:val="left" w:pos="2835"/>
        </w:tabs>
        <w:spacing w:after="6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p w14:paraId="1102AA23" w14:textId="2E45B218" w:rsidR="00E55BDB" w:rsidRPr="00E55BDB" w:rsidRDefault="00E55BDB" w:rsidP="00E55BDB">
      <w:pPr>
        <w:tabs>
          <w:tab w:val="left" w:pos="2835"/>
        </w:tabs>
        <w:rPr>
          <w:lang w:val="de-DE" w:eastAsia="en-US"/>
        </w:rPr>
      </w:pPr>
      <w:r>
        <w:rPr>
          <w:lang w:val="de-DE" w:eastAsia="en-US"/>
        </w:rPr>
        <w:tab/>
      </w:r>
    </w:p>
    <w:sectPr w:rsidR="00E55BDB" w:rsidRPr="00E55BDB">
      <w:headerReference w:type="default" r:id="rId10"/>
      <w:footerReference w:type="default" r:id="rId11"/>
      <w:footerReference w:type="first" r:id="rId12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DE06" w14:textId="77777777" w:rsidR="000441AB" w:rsidRDefault="000441AB">
      <w:pPr>
        <w:spacing w:after="0" w:line="240" w:lineRule="auto"/>
      </w:pPr>
      <w:r>
        <w:separator/>
      </w:r>
    </w:p>
  </w:endnote>
  <w:endnote w:type="continuationSeparator" w:id="0">
    <w:p w14:paraId="4ED6BF73" w14:textId="77777777" w:rsidR="000441AB" w:rsidRDefault="0004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9C9F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6D4E4AB0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F94345A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23A9489F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3053D334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1ADA4AC2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4372B849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2314B11F" w14:textId="77777777" w:rsidR="000E0B68" w:rsidRDefault="000E0B6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9B80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BEB50BE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581A9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45CBF4CE" w14:textId="77777777" w:rsidR="000E0B68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3C7B5675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62B09540" w14:textId="77777777" w:rsidR="000E0B68" w:rsidRDefault="000E0B68">
    <w:pPr>
      <w:pStyle w:val="EinfacherAbsatz"/>
      <w:jc w:val="center"/>
      <w:rPr>
        <w:lang w:val="en-US"/>
      </w:rPr>
    </w:pPr>
  </w:p>
  <w:p w14:paraId="2B5AB4C8" w14:textId="77777777" w:rsidR="000E0B68" w:rsidRDefault="000E0B68">
    <w:pPr>
      <w:pStyle w:val="Footer"/>
      <w:rPr>
        <w:sz w:val="22"/>
        <w:lang w:val="en-US"/>
      </w:rPr>
    </w:pPr>
  </w:p>
  <w:p w14:paraId="51D63226" w14:textId="77777777" w:rsidR="000E0B68" w:rsidRDefault="000E0B68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2377" w14:textId="77777777" w:rsidR="000441AB" w:rsidRDefault="000441AB">
      <w:pPr>
        <w:spacing w:after="0" w:line="240" w:lineRule="auto"/>
      </w:pPr>
      <w:r>
        <w:separator/>
      </w:r>
    </w:p>
  </w:footnote>
  <w:footnote w:type="continuationSeparator" w:id="0">
    <w:p w14:paraId="710F7762" w14:textId="77777777" w:rsidR="000441AB" w:rsidRDefault="0004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34F4" w14:textId="77777777" w:rsidR="000E0B68" w:rsidRDefault="000E0B68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23BC"/>
    <w:multiLevelType w:val="multilevel"/>
    <w:tmpl w:val="12B88ED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4208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68"/>
    <w:rsid w:val="000441AB"/>
    <w:rsid w:val="000E0B68"/>
    <w:rsid w:val="003020E8"/>
    <w:rsid w:val="00505741"/>
    <w:rsid w:val="00544CA3"/>
    <w:rsid w:val="00690575"/>
    <w:rsid w:val="007A17A0"/>
    <w:rsid w:val="00892A36"/>
    <w:rsid w:val="00B63BD3"/>
    <w:rsid w:val="00DB2A5F"/>
    <w:rsid w:val="00E55BDB"/>
    <w:rsid w:val="00F3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5C3D21"/>
  <w15:docId w15:val="{90B31F9B-F1C6-624A-90AD-72B2505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.a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8</cp:revision>
  <dcterms:created xsi:type="dcterms:W3CDTF">2023-11-01T15:41:00Z</dcterms:created>
  <dcterms:modified xsi:type="dcterms:W3CDTF">2023-11-01T1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